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3 - Pyomo Exact Solver Code</w:t>
      </w:r>
    </w:p>
    <w:p>
      <w:r>
        <w:br/>
        <w:t>from pyomo.environ import *</w:t>
        <w:br/>
        <w:br/>
        <w:t>model = ConcreteModel()</w:t>
        <w:br/>
        <w:br/>
        <w:t># Network</w:t>
        <w:br/>
        <w:t>links = [</w:t>
        <w:br/>
        <w:t xml:space="preserve">    (1, 12), (1, 5), (12, 6), (12, 8), (4, 5), (5, 6), (6, 7),</w:t>
        <w:br/>
        <w:t xml:space="preserve">    (7, 8), (4, 9), (5, 9), (6, 10), (7, 11), (8, 2),</w:t>
        <w:br/>
        <w:t xml:space="preserve">    (9, 10), (10, 11), (11, 2), (11, 3), (13, 3)</w:t>
        <w:br/>
        <w:t>]</w:t>
        <w:br/>
        <w:br/>
        <w:t>free_flow_time = {</w:t>
        <w:br/>
        <w:t xml:space="preserve">    (1, 12): 12, (1, 5): 10, (12, 6): 10, (12, 8): 15, (4, 5): 8,</w:t>
        <w:br/>
        <w:t xml:space="preserve">    (5, 6): 12, (6, 7): 6, (7, 8): 8, (4, 9): 12, (5, 9): 12,</w:t>
        <w:br/>
        <w:t xml:space="preserve">    (6, 10): 11, (7, 11): 12, (8, 2): 13, (9, 10): 10,</w:t>
        <w:br/>
        <w:t xml:space="preserve">    (10, 11): 12, (11, 2): 9, (11, 3): 10, (13, 3): 12</w:t>
        <w:br/>
        <w:t>}</w:t>
        <w:br/>
        <w:br/>
        <w:t>capacity = {</w:t>
        <w:br/>
        <w:t xml:space="preserve">    (1, 12): 800, (1, 5): 700, (12, 6): 600, (12, 8): 900, (4, 5): 700,</w:t>
        <w:br/>
        <w:t xml:space="preserve">    (5, 6): 500, (6, 7): 300, (7, 8): 400, (4, 9): 600, (5, 9): 600,</w:t>
        <w:br/>
        <w:t xml:space="preserve">    (6, 10): 700, (7, 11): 800, (8, 2): 800, (9, 10): 400,</w:t>
        <w:br/>
        <w:t xml:space="preserve">    (10, 11): 600, (11, 2): 600, (11, 3): 600, (13, 3): 600</w:t>
        <w:br/>
        <w:t>}</w:t>
        <w:br/>
        <w:br/>
        <w:t>total_demand = 20000</w:t>
        <w:br/>
        <w:t>max_travel_time = 60</w:t>
        <w:br/>
        <w:br/>
        <w:t>model.LINKS = Set(initialize=links)</w:t>
        <w:br/>
        <w:t>model.f = Var(model.LINKS, domain=NonNegativeReals)</w:t>
        <w:br/>
        <w:t>model.z3 = Var(domain=NonNegativeReals)</w:t>
        <w:br/>
        <w:t>model.EEI = Var(domain=NonNegativeReals)</w:t>
        <w:br/>
        <w:t>model.CCDI = Var(domain=NonNegativeReals)</w:t>
        <w:br/>
        <w:br/>
        <w:t># EEI calculation (inverse to total weighted travel time)</w:t>
        <w:br/>
        <w:t>model.eei_def = Constraint(expr=model.EEI == 1 / (sum(model.f[i] * free_flow_time[i] for i in model.LINKS) / total_demand))</w:t>
        <w:br/>
        <w:br/>
        <w:t># CCDI: Contractarian fairness indicator (mock formula)</w:t>
        <w:br/>
        <w:t>model.ccdi_def = Constraint(expr=model.CCDI == sum(abs(model.f[i] - capacity[i]/2) for i in model.LINKS) / total_demand)</w:t>
        <w:br/>
        <w:br/>
        <w:t># Z3 = min(EEI / CCDI)</w:t>
        <w:br/>
        <w:t>model.z3_bound = Constraint(expr=model.z3 &lt;= model.EEI / model.CCDI)</w:t>
        <w:br/>
        <w:br/>
        <w:t># Total demand constraint (simplified)</w:t>
        <w:br/>
        <w:t>model.total_flow = Constraint(expr=sum(model.f[i] for i in model.LINKS) == total_demand)</w:t>
        <w:br/>
        <w:br/>
        <w:t>model.obj = Objective(expr=model.z3, sense=maximiz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